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60655" w14:textId="2D44D695" w:rsidR="002911BC" w:rsidRPr="00154350" w:rsidRDefault="00A05EF3" w:rsidP="002911BC">
      <w:pPr>
        <w:jc w:val="center"/>
        <w:rPr>
          <w:rFonts w:ascii="Arial" w:hAnsi="Arial" w:cs="Times New Roman"/>
        </w:rPr>
      </w:pPr>
      <w:r w:rsidRPr="00154350">
        <w:rPr>
          <w:rFonts w:ascii="Arial" w:hAnsi="Arial" w:cs="Times New Roman"/>
        </w:rPr>
        <w:t xml:space="preserve">CHEM106: Assignment </w:t>
      </w:r>
      <w:r w:rsidR="00CF08B7" w:rsidRPr="00154350">
        <w:rPr>
          <w:rFonts w:ascii="Arial" w:hAnsi="Arial" w:cs="Times New Roman"/>
        </w:rPr>
        <w:t>8</w:t>
      </w:r>
    </w:p>
    <w:p w14:paraId="52F0DC16" w14:textId="6734931A" w:rsidR="00153AA5" w:rsidRPr="00154350" w:rsidRDefault="00CF08B7" w:rsidP="00815352">
      <w:pPr>
        <w:jc w:val="center"/>
        <w:rPr>
          <w:rFonts w:ascii="Arial" w:hAnsi="Arial" w:cs="Times New Roman"/>
        </w:rPr>
      </w:pPr>
      <w:r w:rsidRPr="00154350">
        <w:rPr>
          <w:rFonts w:ascii="Arial" w:hAnsi="Arial" w:cs="Times New Roman"/>
        </w:rPr>
        <w:t>Hydrogen Atom</w:t>
      </w:r>
    </w:p>
    <w:p w14:paraId="66FC4C92" w14:textId="77777777" w:rsidR="00CF08B7" w:rsidRPr="00154350" w:rsidRDefault="00CF08B7" w:rsidP="00815352">
      <w:pPr>
        <w:jc w:val="center"/>
        <w:rPr>
          <w:rFonts w:ascii="Arial" w:hAnsi="Arial" w:cs="Times New Roman"/>
        </w:rPr>
      </w:pPr>
    </w:p>
    <w:p w14:paraId="2497A926" w14:textId="77777777" w:rsidR="00D41DF3" w:rsidRDefault="00150410" w:rsidP="00D41DF3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154350">
        <w:rPr>
          <w:rFonts w:ascii="Arial" w:hAnsi="Arial" w:cs="Times New Roman"/>
        </w:rPr>
        <w:t>1</w:t>
      </w:r>
      <w:r w:rsidR="00B92325" w:rsidRPr="00154350">
        <w:rPr>
          <w:rFonts w:ascii="Arial" w:hAnsi="Arial" w:cs="Times New Roman"/>
        </w:rPr>
        <w:t>.</w:t>
      </w:r>
      <w:r w:rsidR="00B92325" w:rsidRPr="00154350">
        <w:rPr>
          <w:rFonts w:ascii="Arial" w:hAnsi="Arial" w:cs="Times New Roman"/>
        </w:rPr>
        <w:tab/>
      </w:r>
      <w:r w:rsidR="00A27B81" w:rsidRPr="00154350">
        <w:rPr>
          <w:rFonts w:ascii="Arial" w:hAnsi="Arial" w:cs="Times New Roman"/>
        </w:rPr>
        <w:t xml:space="preserve">For the </w:t>
      </w:r>
      <w:r w:rsidR="002B4AB9" w:rsidRPr="00154350">
        <w:rPr>
          <w:rFonts w:ascii="Arial" w:hAnsi="Arial" w:cs="Times New Roman"/>
        </w:rPr>
        <w:t>hydrogen</w:t>
      </w:r>
      <w:r w:rsidR="00154350">
        <w:rPr>
          <w:rFonts w:ascii="Arial" w:hAnsi="Arial" w:cs="Times New Roman"/>
        </w:rPr>
        <w:t>-</w:t>
      </w:r>
      <w:r w:rsidR="002B4AB9" w:rsidRPr="00154350">
        <w:rPr>
          <w:rFonts w:ascii="Arial" w:hAnsi="Arial" w:cs="Times New Roman"/>
        </w:rPr>
        <w:t>like atoms</w:t>
      </w:r>
      <w:r w:rsidR="00A27B81" w:rsidRPr="00154350">
        <w:rPr>
          <w:rFonts w:ascii="Arial" w:hAnsi="Arial" w:cs="Times New Roman"/>
        </w:rPr>
        <w:t xml:space="preserve">, the solution of the Schrödinger equation leads to the quantized energy </w:t>
      </w:r>
      <w:r w:rsidR="00FE0027" w:rsidRPr="00154350">
        <w:rPr>
          <w:rFonts w:ascii="Arial" w:hAnsi="Arial"/>
          <w:color w:val="000000"/>
          <w:position w:val="-32"/>
        </w:rPr>
        <w:object w:dxaOrig="1640" w:dyaOrig="740" w14:anchorId="62307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37.35pt" o:ole="">
            <v:imagedata r:id="rId9" o:title=""/>
          </v:shape>
          <o:OLEObject Type="Embed" ProgID="Equation.3" ShapeID="_x0000_i1025" DrawAspect="Content" ObjectID="_1319802075" r:id="rId10"/>
        </w:object>
      </w:r>
      <w:r w:rsidR="00D41DF3">
        <w:rPr>
          <w:rFonts w:ascii="Arial" w:hAnsi="Arial" w:cs="Times New Roman"/>
        </w:rPr>
        <w:t>.</w:t>
      </w:r>
    </w:p>
    <w:p w14:paraId="57534A76" w14:textId="0CE64FA4" w:rsidR="00A27B81" w:rsidRPr="00D41DF3" w:rsidRDefault="00A27B81" w:rsidP="00D41DF3">
      <w:pPr>
        <w:tabs>
          <w:tab w:val="left" w:pos="450"/>
        </w:tabs>
        <w:autoSpaceDE w:val="0"/>
        <w:autoSpaceDN w:val="0"/>
        <w:adjustRightInd w:val="0"/>
        <w:ind w:left="720" w:hanging="360"/>
        <w:rPr>
          <w:rFonts w:ascii="Arial" w:hAnsi="Arial" w:cs="Times New Roman"/>
        </w:rPr>
      </w:pPr>
      <w:r w:rsidRPr="00154350">
        <w:rPr>
          <w:rFonts w:ascii="Arial" w:hAnsi="Arial" w:cs="Times New Roman"/>
          <w:color w:val="000000"/>
        </w:rPr>
        <w:t>A.</w:t>
      </w:r>
      <w:r w:rsidRPr="00154350">
        <w:rPr>
          <w:rFonts w:ascii="Arial" w:hAnsi="Arial" w:cs="Times New Roman"/>
          <w:color w:val="000000"/>
        </w:rPr>
        <w:tab/>
        <w:t xml:space="preserve">Calculate the energy </w:t>
      </w:r>
      <w:r w:rsidR="002B4AB9" w:rsidRPr="00154350">
        <w:rPr>
          <w:rFonts w:ascii="Arial" w:hAnsi="Arial" w:cs="Times New Roman"/>
          <w:color w:val="000000"/>
        </w:rPr>
        <w:t xml:space="preserve">(in </w:t>
      </w:r>
      <w:proofErr w:type="spellStart"/>
      <w:r w:rsidR="00D41DF3">
        <w:rPr>
          <w:rFonts w:ascii="Arial" w:hAnsi="Arial" w:cs="Times New Roman"/>
          <w:color w:val="000000"/>
        </w:rPr>
        <w:t>eV</w:t>
      </w:r>
      <w:proofErr w:type="spellEnd"/>
      <w:r w:rsidR="00724E37" w:rsidRPr="00154350">
        <w:rPr>
          <w:rFonts w:ascii="Arial" w:hAnsi="Arial" w:cs="Times New Roman"/>
          <w:color w:val="000000"/>
        </w:rPr>
        <w:t xml:space="preserve">) </w:t>
      </w:r>
      <w:r w:rsidRPr="00154350">
        <w:rPr>
          <w:rFonts w:ascii="Arial" w:hAnsi="Arial" w:cs="Times New Roman"/>
          <w:color w:val="000000"/>
        </w:rPr>
        <w:t xml:space="preserve">for the hydrogen atom at various values of n, and plot the energy levels. </w:t>
      </w:r>
    </w:p>
    <w:p w14:paraId="250E4815" w14:textId="77777777" w:rsidR="004578C7" w:rsidRPr="00154350" w:rsidRDefault="004578C7" w:rsidP="004578C7">
      <w:pPr>
        <w:autoSpaceDE w:val="0"/>
        <w:autoSpaceDN w:val="0"/>
        <w:adjustRightInd w:val="0"/>
        <w:ind w:left="720"/>
        <w:rPr>
          <w:rFonts w:ascii="Arial" w:hAnsi="Arial" w:cs="Times New Roman"/>
          <w:color w:val="000000"/>
        </w:rPr>
      </w:pPr>
    </w:p>
    <w:p w14:paraId="2C790677" w14:textId="3F7EB1C3" w:rsidR="008C4A1C" w:rsidRPr="00154350" w:rsidRDefault="00A27B81" w:rsidP="00D41DF3">
      <w:pPr>
        <w:pStyle w:val="Pa13"/>
        <w:ind w:left="720" w:hanging="360"/>
        <w:rPr>
          <w:rFonts w:ascii="Arial" w:hAnsi="Arial"/>
          <w:color w:val="000000"/>
        </w:rPr>
      </w:pPr>
      <w:r w:rsidRPr="00154350">
        <w:rPr>
          <w:rFonts w:ascii="Arial" w:hAnsi="Arial"/>
          <w:color w:val="000000"/>
        </w:rPr>
        <w:t>B.</w:t>
      </w:r>
      <w:r w:rsidRPr="00154350">
        <w:rPr>
          <w:rFonts w:ascii="Arial" w:hAnsi="Arial"/>
          <w:color w:val="000000"/>
        </w:rPr>
        <w:tab/>
      </w:r>
      <w:r w:rsidR="00060E15" w:rsidRPr="00154350">
        <w:rPr>
          <w:rFonts w:ascii="Arial" w:hAnsi="Arial"/>
          <w:color w:val="000000"/>
        </w:rPr>
        <w:t xml:space="preserve">Calculate the </w:t>
      </w:r>
      <w:r w:rsidR="003555B0" w:rsidRPr="00154350">
        <w:rPr>
          <w:rFonts w:ascii="Arial" w:hAnsi="Arial"/>
          <w:color w:val="000000"/>
        </w:rPr>
        <w:t>absorption frequency in wavenumbers (cm</w:t>
      </w:r>
      <w:r w:rsidR="003555B0" w:rsidRPr="00154350">
        <w:rPr>
          <w:rFonts w:ascii="Arial" w:hAnsi="Arial"/>
          <w:color w:val="000000"/>
          <w:vertAlign w:val="superscript"/>
        </w:rPr>
        <w:t>–1</w:t>
      </w:r>
      <w:r w:rsidR="003555B0" w:rsidRPr="00154350">
        <w:rPr>
          <w:rFonts w:ascii="Arial" w:hAnsi="Arial"/>
          <w:color w:val="000000"/>
        </w:rPr>
        <w:t>) for an electron in the hydrogen atom undergoing a transition from the n</w:t>
      </w:r>
      <w:r w:rsidR="00D41DF3">
        <w:rPr>
          <w:rFonts w:ascii="Arial" w:hAnsi="Arial"/>
          <w:color w:val="000000"/>
        </w:rPr>
        <w:t xml:space="preserve"> </w:t>
      </w:r>
      <w:r w:rsidR="003555B0" w:rsidRPr="00154350">
        <w:rPr>
          <w:rFonts w:ascii="Arial" w:hAnsi="Arial"/>
          <w:color w:val="000000"/>
        </w:rPr>
        <w:t>=</w:t>
      </w:r>
      <w:r w:rsidR="00D41DF3">
        <w:rPr>
          <w:rFonts w:ascii="Arial" w:hAnsi="Arial"/>
          <w:color w:val="000000"/>
        </w:rPr>
        <w:t xml:space="preserve"> </w:t>
      </w:r>
      <w:r w:rsidR="003555B0" w:rsidRPr="00154350">
        <w:rPr>
          <w:rFonts w:ascii="Arial" w:hAnsi="Arial"/>
          <w:color w:val="000000"/>
        </w:rPr>
        <w:t>2 level to the n</w:t>
      </w:r>
      <w:r w:rsidR="00D41DF3">
        <w:rPr>
          <w:rFonts w:ascii="Arial" w:hAnsi="Arial"/>
          <w:color w:val="000000"/>
        </w:rPr>
        <w:t xml:space="preserve"> </w:t>
      </w:r>
      <w:r w:rsidR="003555B0" w:rsidRPr="00154350">
        <w:rPr>
          <w:rFonts w:ascii="Arial" w:hAnsi="Arial"/>
          <w:color w:val="000000"/>
        </w:rPr>
        <w:t>=</w:t>
      </w:r>
      <w:r w:rsidR="00D41DF3">
        <w:rPr>
          <w:rFonts w:ascii="Arial" w:hAnsi="Arial"/>
          <w:color w:val="000000"/>
        </w:rPr>
        <w:t xml:space="preserve"> </w:t>
      </w:r>
      <w:r w:rsidR="003555B0" w:rsidRPr="00154350">
        <w:rPr>
          <w:rFonts w:ascii="Arial" w:hAnsi="Arial"/>
          <w:color w:val="000000"/>
        </w:rPr>
        <w:t>5 level</w:t>
      </w:r>
      <w:r w:rsidR="00060E15" w:rsidRPr="00154350">
        <w:rPr>
          <w:rFonts w:ascii="Arial" w:hAnsi="Arial"/>
          <w:color w:val="000000"/>
        </w:rPr>
        <w:t xml:space="preserve">. </w:t>
      </w:r>
    </w:p>
    <w:p w14:paraId="5656F3A8" w14:textId="77777777" w:rsidR="00B6714C" w:rsidRPr="00154350" w:rsidRDefault="00B6714C" w:rsidP="00D41DF3">
      <w:pPr>
        <w:ind w:left="720" w:hanging="360"/>
        <w:rPr>
          <w:rFonts w:ascii="Arial" w:hAnsi="Arial"/>
          <w:lang w:eastAsia="en-US"/>
        </w:rPr>
      </w:pPr>
    </w:p>
    <w:p w14:paraId="347C189E" w14:textId="1D8C5741" w:rsidR="00A27B81" w:rsidRPr="00154350" w:rsidRDefault="00060E15" w:rsidP="00D41DF3">
      <w:pPr>
        <w:pStyle w:val="Pa13"/>
        <w:spacing w:line="240" w:lineRule="auto"/>
        <w:ind w:left="720" w:hanging="360"/>
        <w:rPr>
          <w:rFonts w:ascii="Arial" w:hAnsi="Arial"/>
          <w:color w:val="000000"/>
        </w:rPr>
      </w:pPr>
      <w:r w:rsidRPr="00154350">
        <w:rPr>
          <w:rFonts w:ascii="Arial" w:hAnsi="Arial"/>
          <w:color w:val="000000"/>
        </w:rPr>
        <w:t xml:space="preserve">C. </w:t>
      </w:r>
      <w:r w:rsidRPr="00154350">
        <w:rPr>
          <w:rFonts w:ascii="Arial" w:hAnsi="Arial"/>
          <w:color w:val="000000"/>
        </w:rPr>
        <w:tab/>
        <w:t>Determ</w:t>
      </w:r>
      <w:r w:rsidR="00D41DF3">
        <w:rPr>
          <w:rFonts w:ascii="Arial" w:hAnsi="Arial"/>
          <w:color w:val="000000"/>
        </w:rPr>
        <w:t xml:space="preserve">ine the ionization energy (in </w:t>
      </w:r>
      <w:proofErr w:type="spellStart"/>
      <w:r w:rsidR="00D41DF3">
        <w:rPr>
          <w:rFonts w:ascii="Arial" w:hAnsi="Arial"/>
          <w:color w:val="000000"/>
        </w:rPr>
        <w:t>eV</w:t>
      </w:r>
      <w:proofErr w:type="spellEnd"/>
      <w:r w:rsidRPr="00154350">
        <w:rPr>
          <w:rFonts w:ascii="Arial" w:hAnsi="Arial"/>
          <w:color w:val="000000"/>
        </w:rPr>
        <w:t>) for the hydrogen atom.</w:t>
      </w:r>
    </w:p>
    <w:p w14:paraId="17C93E0B" w14:textId="6AC49D74" w:rsidR="00A27B81" w:rsidRPr="00154350" w:rsidRDefault="00E75DC1" w:rsidP="0032723D">
      <w:pPr>
        <w:autoSpaceDE w:val="0"/>
        <w:autoSpaceDN w:val="0"/>
        <w:adjustRightInd w:val="0"/>
        <w:ind w:left="720" w:hanging="720"/>
        <w:rPr>
          <w:rFonts w:ascii="Arial" w:hAnsi="Arial" w:cs="Times New Roman"/>
        </w:rPr>
      </w:pPr>
      <w:r w:rsidRPr="00154350">
        <w:rPr>
          <w:rFonts w:ascii="Arial" w:hAnsi="Arial" w:cs="Times New Roman"/>
        </w:rPr>
        <w:tab/>
      </w:r>
      <w:r w:rsidRPr="00154350">
        <w:rPr>
          <w:rFonts w:ascii="Arial" w:hAnsi="Arial" w:cs="Times New Roman"/>
        </w:rPr>
        <w:tab/>
      </w:r>
    </w:p>
    <w:p w14:paraId="202C4BB8" w14:textId="2BFC2C29" w:rsidR="00A27B81" w:rsidRPr="00154350" w:rsidRDefault="000B6A79" w:rsidP="00D41DF3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154350">
        <w:rPr>
          <w:rFonts w:ascii="Arial" w:hAnsi="Arial" w:cs="Times New Roman"/>
        </w:rPr>
        <w:t>2.</w:t>
      </w:r>
      <w:r w:rsidRPr="00154350">
        <w:rPr>
          <w:rFonts w:ascii="Arial" w:hAnsi="Arial" w:cs="Times New Roman"/>
        </w:rPr>
        <w:tab/>
      </w:r>
      <w:r w:rsidR="00A27B81" w:rsidRPr="00154350">
        <w:rPr>
          <w:rFonts w:ascii="Arial" w:hAnsi="Arial" w:cs="Times New Roman"/>
        </w:rPr>
        <w:t xml:space="preserve">The solution of the Schrödinger equation </w:t>
      </w:r>
      <w:r w:rsidR="000C55E7" w:rsidRPr="00154350">
        <w:rPr>
          <w:rFonts w:ascii="Arial" w:hAnsi="Arial" w:cs="Times New Roman"/>
        </w:rPr>
        <w:t>for the hydrogen atom produces three quantum numbers n, l</w:t>
      </w:r>
      <w:r w:rsidR="00D41DF3">
        <w:rPr>
          <w:rFonts w:ascii="Arial" w:hAnsi="Arial" w:cs="Times New Roman"/>
        </w:rPr>
        <w:t>,</w:t>
      </w:r>
      <w:r w:rsidR="000C55E7" w:rsidRPr="00154350">
        <w:rPr>
          <w:rFonts w:ascii="Arial" w:hAnsi="Arial" w:cs="Times New Roman"/>
        </w:rPr>
        <w:t xml:space="preserve"> and m</w:t>
      </w:r>
      <w:r w:rsidR="000C55E7" w:rsidRPr="00154350">
        <w:rPr>
          <w:rFonts w:ascii="Arial" w:hAnsi="Arial" w:cs="Times New Roman"/>
          <w:vertAlign w:val="subscript"/>
        </w:rPr>
        <w:t>l</w:t>
      </w:r>
      <w:r w:rsidR="000C55E7" w:rsidRPr="00154350">
        <w:rPr>
          <w:rFonts w:ascii="Arial" w:hAnsi="Arial" w:cs="Times New Roman"/>
        </w:rPr>
        <w:t xml:space="preserve">.  </w:t>
      </w:r>
      <w:r w:rsidR="00A27B81" w:rsidRPr="00154350">
        <w:rPr>
          <w:rFonts w:ascii="Arial" w:hAnsi="Arial" w:cs="Times New Roman"/>
        </w:rPr>
        <w:t xml:space="preserve"> </w:t>
      </w:r>
    </w:p>
    <w:p w14:paraId="5E618C36" w14:textId="77777777" w:rsidR="00A27B81" w:rsidRPr="00154350" w:rsidRDefault="00A27B81" w:rsidP="00A27B81">
      <w:pPr>
        <w:autoSpaceDE w:val="0"/>
        <w:autoSpaceDN w:val="0"/>
        <w:adjustRightInd w:val="0"/>
        <w:ind w:left="720"/>
        <w:rPr>
          <w:rFonts w:ascii="Arial" w:hAnsi="Arial" w:cs="Times New Roman"/>
        </w:rPr>
      </w:pPr>
    </w:p>
    <w:p w14:paraId="192F17F2" w14:textId="02BAD31F" w:rsidR="00B07B14" w:rsidRPr="00154350" w:rsidRDefault="000C55E7" w:rsidP="00D41DF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Arial" w:hAnsi="Arial"/>
          <w:lang w:eastAsia="en-US"/>
        </w:rPr>
      </w:pPr>
      <w:r w:rsidRPr="00154350">
        <w:rPr>
          <w:rFonts w:ascii="Arial" w:hAnsi="Arial"/>
          <w:lang w:eastAsia="en-US"/>
        </w:rPr>
        <w:t>Name the three quantum numbers, and describe how they are related.</w:t>
      </w:r>
    </w:p>
    <w:p w14:paraId="78DF8414" w14:textId="49890F23" w:rsidR="00B07B14" w:rsidRPr="00154350" w:rsidRDefault="00A27B81" w:rsidP="00D41DF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Arial" w:hAnsi="Arial"/>
          <w:lang w:eastAsia="en-US"/>
        </w:rPr>
      </w:pPr>
      <w:r w:rsidRPr="00154350">
        <w:rPr>
          <w:rFonts w:ascii="Arial" w:hAnsi="Arial"/>
          <w:lang w:eastAsia="en-US"/>
        </w:rPr>
        <w:t>For the n</w:t>
      </w:r>
      <w:r w:rsidR="00D41DF3">
        <w:rPr>
          <w:rFonts w:ascii="Arial" w:hAnsi="Arial"/>
          <w:lang w:eastAsia="en-US"/>
        </w:rPr>
        <w:t xml:space="preserve"> </w:t>
      </w:r>
      <w:r w:rsidRPr="00154350">
        <w:rPr>
          <w:rFonts w:ascii="Arial" w:hAnsi="Arial"/>
          <w:lang w:eastAsia="en-US"/>
        </w:rPr>
        <w:t>=</w:t>
      </w:r>
      <w:r w:rsidR="00D41DF3">
        <w:rPr>
          <w:rFonts w:ascii="Arial" w:hAnsi="Arial"/>
          <w:lang w:eastAsia="en-US"/>
        </w:rPr>
        <w:t xml:space="preserve"> </w:t>
      </w:r>
      <w:r w:rsidRPr="00154350">
        <w:rPr>
          <w:rFonts w:ascii="Arial" w:hAnsi="Arial"/>
          <w:lang w:eastAsia="en-US"/>
        </w:rPr>
        <w:t>3 energy level</w:t>
      </w:r>
      <w:r w:rsidR="0016300E" w:rsidRPr="00154350">
        <w:rPr>
          <w:rFonts w:ascii="Arial" w:hAnsi="Arial"/>
          <w:lang w:eastAsia="en-US"/>
        </w:rPr>
        <w:t xml:space="preserve"> of </w:t>
      </w:r>
      <w:r w:rsidR="0016300E" w:rsidRPr="00154350">
        <w:rPr>
          <w:rFonts w:ascii="Arial" w:hAnsi="Arial" w:cs="Times New Roman"/>
        </w:rPr>
        <w:t>the hydrogen atom</w:t>
      </w:r>
      <w:r w:rsidRPr="00154350">
        <w:rPr>
          <w:rFonts w:ascii="Arial" w:hAnsi="Arial"/>
          <w:lang w:eastAsia="en-US"/>
        </w:rPr>
        <w:t>, what are the allowed quantum states?</w:t>
      </w:r>
    </w:p>
    <w:p w14:paraId="2E0F6783" w14:textId="3D3F8068" w:rsidR="00E5471D" w:rsidRPr="00154350" w:rsidRDefault="00A27B81" w:rsidP="00D41DF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Arial" w:hAnsi="Arial"/>
          <w:lang w:eastAsia="en-US"/>
        </w:rPr>
      </w:pPr>
      <w:r w:rsidRPr="00154350">
        <w:rPr>
          <w:rFonts w:ascii="Arial" w:hAnsi="Arial" w:cs="Times New Roman"/>
        </w:rPr>
        <w:t>For the n</w:t>
      </w:r>
      <w:r w:rsidR="00D41DF3">
        <w:rPr>
          <w:rFonts w:ascii="Arial" w:hAnsi="Arial" w:cs="Times New Roman"/>
        </w:rPr>
        <w:t xml:space="preserve"> </w:t>
      </w:r>
      <w:r w:rsidRPr="00154350">
        <w:rPr>
          <w:rFonts w:ascii="Arial" w:hAnsi="Arial" w:cs="Times New Roman"/>
        </w:rPr>
        <w:t>=</w:t>
      </w:r>
      <w:r w:rsidR="00D41DF3">
        <w:rPr>
          <w:rFonts w:ascii="Arial" w:hAnsi="Arial" w:cs="Times New Roman"/>
        </w:rPr>
        <w:t xml:space="preserve"> </w:t>
      </w:r>
      <w:r w:rsidR="0044764C" w:rsidRPr="00154350">
        <w:rPr>
          <w:rFonts w:ascii="Arial" w:hAnsi="Arial" w:cs="Times New Roman"/>
        </w:rPr>
        <w:t>3</w:t>
      </w:r>
      <w:r w:rsidRPr="00154350">
        <w:rPr>
          <w:rFonts w:ascii="Arial" w:hAnsi="Arial" w:cs="Times New Roman"/>
        </w:rPr>
        <w:t xml:space="preserve"> energy level</w:t>
      </w:r>
      <w:r w:rsidR="0016300E" w:rsidRPr="00154350">
        <w:rPr>
          <w:rFonts w:ascii="Arial" w:hAnsi="Arial" w:cs="Times New Roman"/>
        </w:rPr>
        <w:t xml:space="preserve"> of the hydrogen atom</w:t>
      </w:r>
      <w:r w:rsidRPr="00154350">
        <w:rPr>
          <w:rFonts w:ascii="Arial" w:hAnsi="Arial" w:cs="Times New Roman"/>
        </w:rPr>
        <w:t>, what is the degeneracy</w:t>
      </w:r>
      <w:r w:rsidRPr="00154350">
        <w:rPr>
          <w:rFonts w:ascii="Arial" w:hAnsi="Arial"/>
          <w:lang w:eastAsia="en-US"/>
        </w:rPr>
        <w:t>?</w:t>
      </w:r>
    </w:p>
    <w:p w14:paraId="2002E708" w14:textId="77777777" w:rsidR="00E5471D" w:rsidRPr="00154350" w:rsidRDefault="00E5471D" w:rsidP="0016300E">
      <w:pPr>
        <w:autoSpaceDE w:val="0"/>
        <w:autoSpaceDN w:val="0"/>
        <w:adjustRightInd w:val="0"/>
        <w:ind w:left="1080"/>
        <w:rPr>
          <w:rFonts w:ascii="Arial" w:hAnsi="Arial" w:cs="Times New Roman"/>
        </w:rPr>
      </w:pPr>
    </w:p>
    <w:p w14:paraId="1DA439CD" w14:textId="04151107" w:rsidR="008A4980" w:rsidRPr="00154350" w:rsidRDefault="000B6A79" w:rsidP="00D41DF3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154350">
        <w:rPr>
          <w:rFonts w:ascii="Arial" w:hAnsi="Arial" w:cs="Times New Roman"/>
        </w:rPr>
        <w:t>3</w:t>
      </w:r>
      <w:r w:rsidR="001B4830" w:rsidRPr="00154350">
        <w:rPr>
          <w:rFonts w:ascii="Arial" w:hAnsi="Arial" w:cs="Times New Roman"/>
        </w:rPr>
        <w:t>.</w:t>
      </w:r>
      <w:r w:rsidR="001B4830" w:rsidRPr="00154350">
        <w:rPr>
          <w:rFonts w:ascii="Arial" w:hAnsi="Arial" w:cs="Times New Roman"/>
        </w:rPr>
        <w:tab/>
      </w:r>
      <w:r w:rsidR="00B57379" w:rsidRPr="00154350">
        <w:rPr>
          <w:rFonts w:ascii="Arial" w:hAnsi="Arial" w:cs="Times New Roman"/>
        </w:rPr>
        <w:t xml:space="preserve">The solution of the Schrödinger equation for the </w:t>
      </w:r>
      <w:r w:rsidR="000F5478" w:rsidRPr="00154350">
        <w:rPr>
          <w:rFonts w:ascii="Arial" w:hAnsi="Arial" w:cs="Times New Roman"/>
        </w:rPr>
        <w:t>hydrogen atom</w:t>
      </w:r>
      <w:r w:rsidR="00B57379" w:rsidRPr="00154350">
        <w:rPr>
          <w:rFonts w:ascii="Arial" w:hAnsi="Arial" w:cs="Times New Roman"/>
        </w:rPr>
        <w:t xml:space="preserve"> results in </w:t>
      </w:r>
      <w:r w:rsidR="008A4980" w:rsidRPr="00154350">
        <w:rPr>
          <w:rFonts w:ascii="Arial" w:hAnsi="Arial" w:cs="Times New Roman"/>
        </w:rPr>
        <w:t xml:space="preserve">the </w:t>
      </w:r>
      <w:proofErr w:type="spellStart"/>
      <w:r w:rsidR="00E16DA6" w:rsidRPr="00154350">
        <w:rPr>
          <w:rFonts w:ascii="Arial" w:hAnsi="Arial" w:cs="Times New Roman"/>
        </w:rPr>
        <w:t>wavefunction</w:t>
      </w:r>
      <w:proofErr w:type="spellEnd"/>
      <w:r w:rsidR="00E16DA6" w:rsidRPr="00154350">
        <w:rPr>
          <w:rFonts w:ascii="Arial" w:hAnsi="Arial" w:cs="Times New Roman"/>
        </w:rPr>
        <w:t xml:space="preserve"> for the </w:t>
      </w:r>
      <w:r w:rsidR="000F5478" w:rsidRPr="00154350">
        <w:rPr>
          <w:rFonts w:ascii="Arial" w:hAnsi="Arial" w:cs="Times New Roman"/>
        </w:rPr>
        <w:t xml:space="preserve">1s state </w:t>
      </w:r>
      <w:r w:rsidR="00CB3C9C" w:rsidRPr="00154350">
        <w:rPr>
          <w:rFonts w:ascii="Arial" w:hAnsi="Arial"/>
          <w:color w:val="000000"/>
          <w:position w:val="-30"/>
        </w:rPr>
        <w:object w:dxaOrig="2640" w:dyaOrig="760" w14:anchorId="6CA383A2">
          <v:shape id="_x0000_i1026" type="#_x0000_t75" style="width:131.35pt;height:37.35pt" o:ole="">
            <v:imagedata r:id="rId11" o:title=""/>
          </v:shape>
          <o:OLEObject Type="Embed" ProgID="Equation.3" ShapeID="_x0000_i1026" DrawAspect="Content" ObjectID="_1319802076" r:id="rId12"/>
        </w:object>
      </w:r>
      <w:r w:rsidR="00D41DF3">
        <w:rPr>
          <w:rFonts w:ascii="Arial" w:hAnsi="Arial" w:cs="Times New Roman"/>
        </w:rPr>
        <w:t>.</w:t>
      </w:r>
    </w:p>
    <w:p w14:paraId="76889FD3" w14:textId="77777777" w:rsidR="008A4980" w:rsidRPr="00154350" w:rsidRDefault="008A4980" w:rsidP="00B57379">
      <w:pPr>
        <w:autoSpaceDE w:val="0"/>
        <w:autoSpaceDN w:val="0"/>
        <w:adjustRightInd w:val="0"/>
        <w:ind w:left="720" w:hanging="720"/>
        <w:rPr>
          <w:rFonts w:ascii="Arial" w:hAnsi="Arial" w:cs="Times New Roman"/>
        </w:rPr>
      </w:pPr>
    </w:p>
    <w:p w14:paraId="0A91E931" w14:textId="17AE8E3D" w:rsidR="00B05DFD" w:rsidRPr="00154350" w:rsidRDefault="00E16DA6" w:rsidP="00D41DF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Arial" w:hAnsi="Arial" w:cs="Times New Roman"/>
        </w:rPr>
      </w:pPr>
      <w:r w:rsidRPr="00154350">
        <w:rPr>
          <w:rFonts w:ascii="Arial" w:hAnsi="Arial" w:cs="Times New Roman"/>
        </w:rPr>
        <w:t>Calculate the probability of finding the e</w:t>
      </w:r>
      <w:r w:rsidR="00DE4C7A" w:rsidRPr="00154350">
        <w:rPr>
          <w:rFonts w:ascii="Arial" w:hAnsi="Arial" w:cs="Times New Roman"/>
        </w:rPr>
        <w:t>lectron within a distance of 3</w:t>
      </w:r>
      <w:r w:rsidRPr="00154350">
        <w:rPr>
          <w:rFonts w:ascii="Arial" w:hAnsi="Arial" w:cs="Times New Roman"/>
        </w:rPr>
        <w:t>a</w:t>
      </w:r>
      <w:r w:rsidRPr="00154350">
        <w:rPr>
          <w:rFonts w:ascii="Arial" w:hAnsi="Arial" w:cs="Times New Roman"/>
          <w:vertAlign w:val="subscript"/>
        </w:rPr>
        <w:t>0</w:t>
      </w:r>
      <w:r w:rsidRPr="00154350">
        <w:rPr>
          <w:rFonts w:ascii="Arial" w:hAnsi="Arial" w:cs="Times New Roman"/>
        </w:rPr>
        <w:t xml:space="preserve"> from the nucleus</w:t>
      </w:r>
      <w:r w:rsidR="008A4980" w:rsidRPr="00154350">
        <w:rPr>
          <w:rFonts w:ascii="Arial" w:hAnsi="Arial" w:cs="Times New Roman"/>
        </w:rPr>
        <w:t>.</w:t>
      </w:r>
    </w:p>
    <w:p w14:paraId="7ACF98D2" w14:textId="0DA26CF4" w:rsidR="00A32DF5" w:rsidRPr="00154350" w:rsidRDefault="00D51358" w:rsidP="00D41DF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rFonts w:ascii="Arial" w:hAnsi="Arial" w:cs="Times New Roman"/>
        </w:rPr>
      </w:pPr>
      <w:r w:rsidRPr="00154350">
        <w:rPr>
          <w:rFonts w:ascii="Arial" w:hAnsi="Arial" w:cs="Times New Roman"/>
        </w:rPr>
        <w:t>Is there a nod</w:t>
      </w:r>
      <w:r w:rsidR="00B05DFD" w:rsidRPr="00154350">
        <w:rPr>
          <w:rFonts w:ascii="Arial" w:hAnsi="Arial" w:cs="Times New Roman"/>
        </w:rPr>
        <w:t>e</w:t>
      </w:r>
      <w:r w:rsidRPr="00154350">
        <w:rPr>
          <w:rFonts w:ascii="Arial" w:hAnsi="Arial" w:cs="Times New Roman"/>
        </w:rPr>
        <w:t xml:space="preserve"> in the </w:t>
      </w:r>
      <w:proofErr w:type="spellStart"/>
      <w:r w:rsidRPr="00154350">
        <w:rPr>
          <w:rFonts w:ascii="Arial" w:hAnsi="Arial" w:cs="Times New Roman"/>
        </w:rPr>
        <w:t>wavefunction</w:t>
      </w:r>
      <w:proofErr w:type="spellEnd"/>
      <w:r w:rsidRPr="00154350">
        <w:rPr>
          <w:rFonts w:ascii="Arial" w:hAnsi="Arial" w:cs="Times New Roman"/>
        </w:rPr>
        <w:t xml:space="preserve"> for the 1s </w:t>
      </w:r>
      <w:r w:rsidR="00B05DFD" w:rsidRPr="00154350">
        <w:rPr>
          <w:rFonts w:ascii="Arial" w:hAnsi="Arial" w:cs="Times New Roman"/>
        </w:rPr>
        <w:t>orbital</w:t>
      </w:r>
      <w:r w:rsidRPr="00154350">
        <w:rPr>
          <w:rFonts w:ascii="Arial" w:hAnsi="Arial" w:cs="Times New Roman"/>
        </w:rPr>
        <w:t>?</w:t>
      </w:r>
    </w:p>
    <w:p w14:paraId="0D501560" w14:textId="77777777" w:rsidR="009102B2" w:rsidRPr="00154350" w:rsidRDefault="009102B2" w:rsidP="00861A2D">
      <w:pPr>
        <w:rPr>
          <w:rFonts w:ascii="Arial" w:hAnsi="Arial" w:cs="Times New Roman"/>
        </w:rPr>
      </w:pPr>
    </w:p>
    <w:p w14:paraId="330BFF15" w14:textId="77777777" w:rsidR="00D043CC" w:rsidRPr="00154350" w:rsidRDefault="00D043CC" w:rsidP="00B05DFD">
      <w:pPr>
        <w:ind w:left="1080"/>
        <w:jc w:val="both"/>
        <w:rPr>
          <w:rFonts w:ascii="Arial" w:hAnsi="Arial"/>
        </w:rPr>
      </w:pPr>
    </w:p>
    <w:p w14:paraId="3910C50B" w14:textId="0169F3B2" w:rsidR="00BE77F9" w:rsidRPr="00154350" w:rsidRDefault="00BE77F9" w:rsidP="00D41DF3">
      <w:pPr>
        <w:autoSpaceDE w:val="0"/>
        <w:autoSpaceDN w:val="0"/>
        <w:adjustRightInd w:val="0"/>
        <w:ind w:left="360" w:hanging="360"/>
        <w:rPr>
          <w:rFonts w:ascii="Arial" w:hAnsi="Arial" w:cs="Times New Roman"/>
        </w:rPr>
      </w:pPr>
      <w:r w:rsidRPr="00154350">
        <w:rPr>
          <w:rFonts w:ascii="Arial" w:hAnsi="Arial" w:cs="Times New Roman"/>
        </w:rPr>
        <w:t>4.</w:t>
      </w:r>
      <w:r w:rsidRPr="00154350">
        <w:rPr>
          <w:rFonts w:ascii="Arial" w:hAnsi="Arial" w:cs="Times New Roman"/>
        </w:rPr>
        <w:tab/>
        <w:t xml:space="preserve">What is the </w:t>
      </w:r>
      <w:r w:rsidR="00F7360C" w:rsidRPr="00154350">
        <w:rPr>
          <w:rFonts w:ascii="Arial" w:eastAsia="Times New Roman" w:hAnsi="Arial" w:cs="Times New Roman"/>
          <w:lang w:eastAsia="zh-CN"/>
        </w:rPr>
        <w:t>m</w:t>
      </w:r>
      <w:r w:rsidRPr="00154350">
        <w:rPr>
          <w:rFonts w:ascii="Arial" w:eastAsia="Times New Roman" w:hAnsi="Arial" w:cs="Times New Roman"/>
          <w:lang w:eastAsia="zh-CN"/>
        </w:rPr>
        <w:t xml:space="preserve">eaning of </w:t>
      </w:r>
      <w:r w:rsidR="00F7360C" w:rsidRPr="00154350">
        <w:rPr>
          <w:rFonts w:ascii="Arial" w:eastAsia="Times New Roman" w:hAnsi="Arial" w:cs="Times New Roman"/>
          <w:lang w:eastAsia="zh-CN"/>
        </w:rPr>
        <w:t>the</w:t>
      </w:r>
      <w:r w:rsidRPr="00154350">
        <w:rPr>
          <w:rFonts w:ascii="Arial" w:eastAsia="Times New Roman" w:hAnsi="Arial" w:cs="Times New Roman"/>
          <w:lang w:eastAsia="zh-CN"/>
        </w:rPr>
        <w:t xml:space="preserve"> </w:t>
      </w:r>
      <w:r w:rsidR="00F7360C" w:rsidRPr="00154350">
        <w:rPr>
          <w:rFonts w:ascii="Arial" w:eastAsia="Times New Roman" w:hAnsi="Arial" w:cs="Times New Roman"/>
          <w:lang w:eastAsia="zh-CN"/>
        </w:rPr>
        <w:t>a</w:t>
      </w:r>
      <w:r w:rsidRPr="00154350">
        <w:rPr>
          <w:rFonts w:ascii="Arial" w:eastAsia="Times New Roman" w:hAnsi="Arial" w:cs="Times New Roman"/>
          <w:lang w:eastAsia="zh-CN"/>
        </w:rPr>
        <w:t xml:space="preserve">tomic </w:t>
      </w:r>
      <w:r w:rsidR="00F7360C" w:rsidRPr="00154350">
        <w:rPr>
          <w:rFonts w:ascii="Arial" w:eastAsia="Times New Roman" w:hAnsi="Arial" w:cs="Times New Roman"/>
          <w:lang w:eastAsia="zh-CN"/>
        </w:rPr>
        <w:t>t</w:t>
      </w:r>
      <w:r w:rsidRPr="00154350">
        <w:rPr>
          <w:rFonts w:ascii="Arial" w:eastAsia="Times New Roman" w:hAnsi="Arial" w:cs="Times New Roman"/>
          <w:lang w:eastAsia="zh-CN"/>
        </w:rPr>
        <w:t xml:space="preserve">erm </w:t>
      </w:r>
      <w:r w:rsidR="00F7360C" w:rsidRPr="00154350">
        <w:rPr>
          <w:rFonts w:ascii="Arial" w:eastAsia="Times New Roman" w:hAnsi="Arial" w:cs="Times New Roman"/>
          <w:lang w:eastAsia="zh-CN"/>
        </w:rPr>
        <w:t>s</w:t>
      </w:r>
      <w:r w:rsidRPr="00154350">
        <w:rPr>
          <w:rFonts w:ascii="Arial" w:eastAsia="Times New Roman" w:hAnsi="Arial" w:cs="Times New Roman"/>
          <w:lang w:eastAsia="zh-CN"/>
        </w:rPr>
        <w:t>ymbol</w:t>
      </w:r>
      <w:r w:rsidRPr="00154350">
        <w:rPr>
          <w:rFonts w:ascii="Arial" w:eastAsia="Times New Roman" w:hAnsi="Arial" w:cs="Times New Roman"/>
          <w:sz w:val="27"/>
          <w:szCs w:val="27"/>
          <w:lang w:eastAsia="zh-CN"/>
        </w:rPr>
        <w:t xml:space="preserve"> </w:t>
      </w:r>
      <w:r w:rsidRPr="00154350">
        <w:rPr>
          <w:rFonts w:ascii="Arial" w:eastAsia="Times New Roman" w:hAnsi="Arial" w:cs="Times New Roman"/>
          <w:szCs w:val="27"/>
          <w:vertAlign w:val="superscript"/>
          <w:lang w:eastAsia="zh-CN"/>
        </w:rPr>
        <w:t>3</w:t>
      </w:r>
      <w:r w:rsidRPr="00154350">
        <w:rPr>
          <w:rFonts w:ascii="Arial" w:eastAsia="Times New Roman" w:hAnsi="Arial" w:cs="Times New Roman"/>
          <w:szCs w:val="27"/>
          <w:lang w:eastAsia="zh-CN"/>
        </w:rPr>
        <w:t>F?</w:t>
      </w:r>
    </w:p>
    <w:p w14:paraId="3BD7C895" w14:textId="77777777" w:rsidR="00BE77F9" w:rsidRPr="00154350" w:rsidRDefault="00BE77F9" w:rsidP="00F7360C">
      <w:pPr>
        <w:jc w:val="both"/>
        <w:rPr>
          <w:rFonts w:ascii="Arial" w:hAnsi="Arial"/>
        </w:rPr>
      </w:pPr>
      <w:bookmarkStart w:id="0" w:name="_GoBack"/>
      <w:bookmarkEnd w:id="0"/>
    </w:p>
    <w:p w14:paraId="0B86B004" w14:textId="1E9366BF" w:rsidR="00F7360C" w:rsidRPr="00154350" w:rsidRDefault="00F7360C" w:rsidP="00F7360C">
      <w:pPr>
        <w:ind w:left="720"/>
        <w:jc w:val="both"/>
        <w:rPr>
          <w:rFonts w:ascii="Arial" w:hAnsi="Arial"/>
        </w:rPr>
      </w:pPr>
    </w:p>
    <w:sectPr w:rsidR="00F7360C" w:rsidRPr="00154350" w:rsidSect="00106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EDAE" w14:textId="77777777" w:rsidR="00154350" w:rsidRDefault="00154350" w:rsidP="002911BC">
      <w:r>
        <w:separator/>
      </w:r>
    </w:p>
  </w:endnote>
  <w:endnote w:type="continuationSeparator" w:id="0">
    <w:p w14:paraId="4B57F9D8" w14:textId="77777777" w:rsidR="00154350" w:rsidRDefault="00154350" w:rsidP="002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E48AB" w14:textId="77777777" w:rsidR="00154350" w:rsidRDefault="00154350" w:rsidP="002911BC">
      <w:r>
        <w:separator/>
      </w:r>
    </w:p>
  </w:footnote>
  <w:footnote w:type="continuationSeparator" w:id="0">
    <w:p w14:paraId="719FDB2B" w14:textId="77777777" w:rsidR="00154350" w:rsidRDefault="00154350" w:rsidP="002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CA5"/>
    <w:multiLevelType w:val="hybridMultilevel"/>
    <w:tmpl w:val="1772C9FE"/>
    <w:lvl w:ilvl="0" w:tplc="7C2AC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D72C4"/>
    <w:multiLevelType w:val="hybridMultilevel"/>
    <w:tmpl w:val="57CCA26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7B30C8"/>
    <w:multiLevelType w:val="hybridMultilevel"/>
    <w:tmpl w:val="24B21B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7003E"/>
    <w:multiLevelType w:val="hybridMultilevel"/>
    <w:tmpl w:val="0EAC600A"/>
    <w:lvl w:ilvl="0" w:tplc="D4DA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567B8"/>
    <w:multiLevelType w:val="hybridMultilevel"/>
    <w:tmpl w:val="C39236CA"/>
    <w:lvl w:ilvl="0" w:tplc="33186E2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166F2A"/>
    <w:multiLevelType w:val="hybridMultilevel"/>
    <w:tmpl w:val="2F1A7426"/>
    <w:lvl w:ilvl="0" w:tplc="B894B85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5E2B4D"/>
    <w:multiLevelType w:val="hybridMultilevel"/>
    <w:tmpl w:val="63C2783A"/>
    <w:lvl w:ilvl="0" w:tplc="0AA6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4D3D82"/>
    <w:multiLevelType w:val="hybridMultilevel"/>
    <w:tmpl w:val="AABA4BB0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448715D"/>
    <w:multiLevelType w:val="hybridMultilevel"/>
    <w:tmpl w:val="9D12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C7A10"/>
    <w:multiLevelType w:val="hybridMultilevel"/>
    <w:tmpl w:val="F0269E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10745C"/>
    <w:multiLevelType w:val="hybridMultilevel"/>
    <w:tmpl w:val="53BA94CE"/>
    <w:lvl w:ilvl="0" w:tplc="2F7AC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52"/>
    <w:rsid w:val="000056FB"/>
    <w:rsid w:val="00013C10"/>
    <w:rsid w:val="00017E98"/>
    <w:rsid w:val="000211A5"/>
    <w:rsid w:val="00056300"/>
    <w:rsid w:val="00060E15"/>
    <w:rsid w:val="0006221D"/>
    <w:rsid w:val="0006733A"/>
    <w:rsid w:val="000746BF"/>
    <w:rsid w:val="0007484E"/>
    <w:rsid w:val="000A6440"/>
    <w:rsid w:val="000B42F3"/>
    <w:rsid w:val="000B6A79"/>
    <w:rsid w:val="000C55E7"/>
    <w:rsid w:val="000E53A7"/>
    <w:rsid w:val="000F5478"/>
    <w:rsid w:val="000F7B63"/>
    <w:rsid w:val="00106842"/>
    <w:rsid w:val="00120F74"/>
    <w:rsid w:val="00137231"/>
    <w:rsid w:val="00150410"/>
    <w:rsid w:val="00153AA5"/>
    <w:rsid w:val="00154350"/>
    <w:rsid w:val="001571E9"/>
    <w:rsid w:val="0016300E"/>
    <w:rsid w:val="0017476A"/>
    <w:rsid w:val="001748C6"/>
    <w:rsid w:val="00180B69"/>
    <w:rsid w:val="00197545"/>
    <w:rsid w:val="001A0C3D"/>
    <w:rsid w:val="001B4830"/>
    <w:rsid w:val="00212FEE"/>
    <w:rsid w:val="00235A0D"/>
    <w:rsid w:val="00236219"/>
    <w:rsid w:val="00242E73"/>
    <w:rsid w:val="00247284"/>
    <w:rsid w:val="00254416"/>
    <w:rsid w:val="0027762D"/>
    <w:rsid w:val="00280140"/>
    <w:rsid w:val="00280398"/>
    <w:rsid w:val="00283EEE"/>
    <w:rsid w:val="00286F80"/>
    <w:rsid w:val="002911BC"/>
    <w:rsid w:val="00291C21"/>
    <w:rsid w:val="00296A81"/>
    <w:rsid w:val="002A317B"/>
    <w:rsid w:val="002A5EF6"/>
    <w:rsid w:val="002B4AB9"/>
    <w:rsid w:val="002B5946"/>
    <w:rsid w:val="002C0973"/>
    <w:rsid w:val="002E6E0E"/>
    <w:rsid w:val="003075AA"/>
    <w:rsid w:val="003114F8"/>
    <w:rsid w:val="0032723D"/>
    <w:rsid w:val="003555B0"/>
    <w:rsid w:val="00376E47"/>
    <w:rsid w:val="003849F4"/>
    <w:rsid w:val="003A69FC"/>
    <w:rsid w:val="003C7C95"/>
    <w:rsid w:val="003D09C0"/>
    <w:rsid w:val="003D2E17"/>
    <w:rsid w:val="003E1384"/>
    <w:rsid w:val="003E7D1D"/>
    <w:rsid w:val="003F1DAD"/>
    <w:rsid w:val="00403449"/>
    <w:rsid w:val="004036DE"/>
    <w:rsid w:val="00411D3D"/>
    <w:rsid w:val="00415C8F"/>
    <w:rsid w:val="00417632"/>
    <w:rsid w:val="00424546"/>
    <w:rsid w:val="0043338E"/>
    <w:rsid w:val="00440C3B"/>
    <w:rsid w:val="0044764C"/>
    <w:rsid w:val="004530C6"/>
    <w:rsid w:val="00456136"/>
    <w:rsid w:val="004566C0"/>
    <w:rsid w:val="004578C7"/>
    <w:rsid w:val="004631B5"/>
    <w:rsid w:val="004706C3"/>
    <w:rsid w:val="00477A9A"/>
    <w:rsid w:val="00493DB3"/>
    <w:rsid w:val="0049616C"/>
    <w:rsid w:val="004B5F33"/>
    <w:rsid w:val="004B6A69"/>
    <w:rsid w:val="004C19A4"/>
    <w:rsid w:val="004D5788"/>
    <w:rsid w:val="004E0169"/>
    <w:rsid w:val="005032A2"/>
    <w:rsid w:val="00527914"/>
    <w:rsid w:val="00563FD3"/>
    <w:rsid w:val="005650A9"/>
    <w:rsid w:val="00577AC8"/>
    <w:rsid w:val="005974BD"/>
    <w:rsid w:val="005A4C29"/>
    <w:rsid w:val="005B64FD"/>
    <w:rsid w:val="005D0426"/>
    <w:rsid w:val="005F25C0"/>
    <w:rsid w:val="005F3E49"/>
    <w:rsid w:val="0060196D"/>
    <w:rsid w:val="006303F7"/>
    <w:rsid w:val="0065338A"/>
    <w:rsid w:val="006675EE"/>
    <w:rsid w:val="00681153"/>
    <w:rsid w:val="006945A7"/>
    <w:rsid w:val="006C04DB"/>
    <w:rsid w:val="006C5C6E"/>
    <w:rsid w:val="006C7516"/>
    <w:rsid w:val="00700431"/>
    <w:rsid w:val="00700ADF"/>
    <w:rsid w:val="00706C2D"/>
    <w:rsid w:val="00721AD4"/>
    <w:rsid w:val="00723546"/>
    <w:rsid w:val="00724E37"/>
    <w:rsid w:val="00780103"/>
    <w:rsid w:val="007805B0"/>
    <w:rsid w:val="007904E1"/>
    <w:rsid w:val="007961AA"/>
    <w:rsid w:val="00797140"/>
    <w:rsid w:val="007B1989"/>
    <w:rsid w:val="007B67CF"/>
    <w:rsid w:val="007C1631"/>
    <w:rsid w:val="007D1F67"/>
    <w:rsid w:val="007D2959"/>
    <w:rsid w:val="007D4E86"/>
    <w:rsid w:val="007F2D65"/>
    <w:rsid w:val="007F4915"/>
    <w:rsid w:val="00803307"/>
    <w:rsid w:val="00815352"/>
    <w:rsid w:val="008345F4"/>
    <w:rsid w:val="0083626B"/>
    <w:rsid w:val="00840DCE"/>
    <w:rsid w:val="00841D38"/>
    <w:rsid w:val="008516E7"/>
    <w:rsid w:val="00852111"/>
    <w:rsid w:val="008607F7"/>
    <w:rsid w:val="00861A2D"/>
    <w:rsid w:val="008636A9"/>
    <w:rsid w:val="0087039F"/>
    <w:rsid w:val="008A4980"/>
    <w:rsid w:val="008B0B8D"/>
    <w:rsid w:val="008B681C"/>
    <w:rsid w:val="008C4A1C"/>
    <w:rsid w:val="008D6191"/>
    <w:rsid w:val="008E7DFC"/>
    <w:rsid w:val="008F7624"/>
    <w:rsid w:val="0090219D"/>
    <w:rsid w:val="009057A8"/>
    <w:rsid w:val="0090781A"/>
    <w:rsid w:val="009102B2"/>
    <w:rsid w:val="0093053B"/>
    <w:rsid w:val="00934212"/>
    <w:rsid w:val="009413D7"/>
    <w:rsid w:val="00974618"/>
    <w:rsid w:val="009758EE"/>
    <w:rsid w:val="00986DCA"/>
    <w:rsid w:val="009901F6"/>
    <w:rsid w:val="00993E47"/>
    <w:rsid w:val="009A1833"/>
    <w:rsid w:val="009A6190"/>
    <w:rsid w:val="009B1FC4"/>
    <w:rsid w:val="009C2BC6"/>
    <w:rsid w:val="009D1725"/>
    <w:rsid w:val="009D7BE0"/>
    <w:rsid w:val="009E5C7B"/>
    <w:rsid w:val="00A05EF3"/>
    <w:rsid w:val="00A27B81"/>
    <w:rsid w:val="00A32DF5"/>
    <w:rsid w:val="00A37ED8"/>
    <w:rsid w:val="00A44926"/>
    <w:rsid w:val="00A60549"/>
    <w:rsid w:val="00A6160E"/>
    <w:rsid w:val="00A8462C"/>
    <w:rsid w:val="00AA2548"/>
    <w:rsid w:val="00AD0BCE"/>
    <w:rsid w:val="00AD2239"/>
    <w:rsid w:val="00AD7AAC"/>
    <w:rsid w:val="00AE7FB4"/>
    <w:rsid w:val="00AF351E"/>
    <w:rsid w:val="00AF36DE"/>
    <w:rsid w:val="00AF465E"/>
    <w:rsid w:val="00B05DFD"/>
    <w:rsid w:val="00B07B14"/>
    <w:rsid w:val="00B1259A"/>
    <w:rsid w:val="00B14A31"/>
    <w:rsid w:val="00B24A01"/>
    <w:rsid w:val="00B57379"/>
    <w:rsid w:val="00B57630"/>
    <w:rsid w:val="00B6714C"/>
    <w:rsid w:val="00B90AF7"/>
    <w:rsid w:val="00B92325"/>
    <w:rsid w:val="00B96EBD"/>
    <w:rsid w:val="00BA10AB"/>
    <w:rsid w:val="00BC0290"/>
    <w:rsid w:val="00BE77F9"/>
    <w:rsid w:val="00C0677B"/>
    <w:rsid w:val="00C26385"/>
    <w:rsid w:val="00C2757F"/>
    <w:rsid w:val="00C57270"/>
    <w:rsid w:val="00C76158"/>
    <w:rsid w:val="00C86A8B"/>
    <w:rsid w:val="00C9392A"/>
    <w:rsid w:val="00C940F4"/>
    <w:rsid w:val="00C968B9"/>
    <w:rsid w:val="00C96DD6"/>
    <w:rsid w:val="00CB2055"/>
    <w:rsid w:val="00CB228E"/>
    <w:rsid w:val="00CB3C9C"/>
    <w:rsid w:val="00CE0499"/>
    <w:rsid w:val="00CE7022"/>
    <w:rsid w:val="00CF08B7"/>
    <w:rsid w:val="00D043CC"/>
    <w:rsid w:val="00D34B64"/>
    <w:rsid w:val="00D41289"/>
    <w:rsid w:val="00D41DF3"/>
    <w:rsid w:val="00D4517E"/>
    <w:rsid w:val="00D4697C"/>
    <w:rsid w:val="00D51358"/>
    <w:rsid w:val="00D56A80"/>
    <w:rsid w:val="00D678D7"/>
    <w:rsid w:val="00D75168"/>
    <w:rsid w:val="00D8008C"/>
    <w:rsid w:val="00D83159"/>
    <w:rsid w:val="00D8446F"/>
    <w:rsid w:val="00DA2D0F"/>
    <w:rsid w:val="00DA31B8"/>
    <w:rsid w:val="00DA53C6"/>
    <w:rsid w:val="00DA773D"/>
    <w:rsid w:val="00DB1361"/>
    <w:rsid w:val="00DD2867"/>
    <w:rsid w:val="00DD2C3F"/>
    <w:rsid w:val="00DE12B1"/>
    <w:rsid w:val="00DE4C7A"/>
    <w:rsid w:val="00DF2732"/>
    <w:rsid w:val="00E16DA6"/>
    <w:rsid w:val="00E30C24"/>
    <w:rsid w:val="00E3577D"/>
    <w:rsid w:val="00E37B8B"/>
    <w:rsid w:val="00E44B26"/>
    <w:rsid w:val="00E53D1F"/>
    <w:rsid w:val="00E5471D"/>
    <w:rsid w:val="00E75DC1"/>
    <w:rsid w:val="00E9009C"/>
    <w:rsid w:val="00E90749"/>
    <w:rsid w:val="00EB265D"/>
    <w:rsid w:val="00EF3002"/>
    <w:rsid w:val="00F0197F"/>
    <w:rsid w:val="00F06CF7"/>
    <w:rsid w:val="00F51DAF"/>
    <w:rsid w:val="00F60093"/>
    <w:rsid w:val="00F7360C"/>
    <w:rsid w:val="00F80B2B"/>
    <w:rsid w:val="00F90218"/>
    <w:rsid w:val="00F90894"/>
    <w:rsid w:val="00F93050"/>
    <w:rsid w:val="00FA081D"/>
    <w:rsid w:val="00FB4004"/>
    <w:rsid w:val="00FB6044"/>
    <w:rsid w:val="00FC42CF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B55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0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FFFD-04D2-E24F-984E-669DB175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Math Foundations of Quantum Mechanics</vt:lpstr>
    </vt:vector>
  </TitlesOfParts>
  <Company>The Saylor Foundation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Math Foundations of Quantum Mechanics</dc:title>
  <dc:creator>Jennifer Shoop</dc:creator>
  <cp:lastModifiedBy>Sandra Fowler</cp:lastModifiedBy>
  <cp:revision>2</cp:revision>
  <cp:lastPrinted>2013-08-22T16:30:00Z</cp:lastPrinted>
  <dcterms:created xsi:type="dcterms:W3CDTF">2013-11-14T19:52:00Z</dcterms:created>
  <dcterms:modified xsi:type="dcterms:W3CDTF">2013-11-14T19:52:00Z</dcterms:modified>
</cp:coreProperties>
</file>